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F27CC" w14:textId="59302095" w:rsidR="00C730EB" w:rsidRDefault="007E51A8" w:rsidP="00C730EB">
      <w:pPr>
        <w:pStyle w:val="NoSpacing"/>
        <w:pBdr>
          <w:bottom w:val="double" w:sz="6" w:space="1" w:color="auto"/>
        </w:pBd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="00C730EB">
        <w:rPr>
          <w:b/>
          <w:color w:val="FF0000"/>
          <w:sz w:val="36"/>
          <w:szCs w:val="36"/>
        </w:rPr>
        <w:t xml:space="preserve">MINUTES OF THE MONTHLY MEETING HELD IN UNIT 3  DEVONSHIRE RD INDUSTRIAL ESTATE MILLOM CUMBRIA LA18 4JS MONDAY </w:t>
      </w:r>
      <w:r w:rsidR="00D91400">
        <w:rPr>
          <w:b/>
          <w:color w:val="FF0000"/>
          <w:sz w:val="36"/>
          <w:szCs w:val="36"/>
        </w:rPr>
        <w:t>13</w:t>
      </w:r>
      <w:r w:rsidR="00170DD5" w:rsidRPr="00170DD5">
        <w:rPr>
          <w:b/>
          <w:color w:val="FF0000"/>
          <w:sz w:val="36"/>
          <w:szCs w:val="36"/>
          <w:vertAlign w:val="superscript"/>
        </w:rPr>
        <w:t>th</w:t>
      </w:r>
      <w:r w:rsidR="00BE75F3">
        <w:rPr>
          <w:b/>
          <w:color w:val="FF0000"/>
          <w:sz w:val="36"/>
          <w:szCs w:val="36"/>
        </w:rPr>
        <w:t xml:space="preserve"> </w:t>
      </w:r>
      <w:r w:rsidR="00482DDE">
        <w:rPr>
          <w:b/>
          <w:color w:val="FF0000"/>
          <w:sz w:val="36"/>
          <w:szCs w:val="36"/>
        </w:rPr>
        <w:t>MARCH</w:t>
      </w:r>
      <w:r w:rsidR="00F9227F">
        <w:rPr>
          <w:b/>
          <w:color w:val="FF0000"/>
          <w:sz w:val="36"/>
          <w:szCs w:val="36"/>
        </w:rPr>
        <w:t xml:space="preserve"> 2023</w:t>
      </w:r>
      <w:r w:rsidR="00C730EB">
        <w:rPr>
          <w:b/>
          <w:color w:val="FF0000"/>
          <w:sz w:val="36"/>
          <w:szCs w:val="36"/>
        </w:rPr>
        <w:t xml:space="preserve"> @ 10.30AM</w:t>
      </w:r>
    </w:p>
    <w:p w14:paraId="0206C2B6" w14:textId="77777777" w:rsidR="00C730EB" w:rsidRDefault="00C730EB" w:rsidP="00C730EB">
      <w:pPr>
        <w:pStyle w:val="NoSpacing"/>
        <w:rPr>
          <w:b/>
          <w:color w:val="FF0000"/>
          <w:sz w:val="36"/>
          <w:szCs w:val="36"/>
        </w:rPr>
      </w:pPr>
    </w:p>
    <w:p w14:paraId="3963E8B0" w14:textId="0E38CD10" w:rsidR="00C730EB" w:rsidRDefault="00C730EB" w:rsidP="00C730EB">
      <w:pPr>
        <w:pStyle w:val="NoSpacing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ENT:-</w:t>
      </w:r>
      <w:r>
        <w:rPr>
          <w:color w:val="FF0000"/>
          <w:sz w:val="28"/>
          <w:szCs w:val="28"/>
        </w:rPr>
        <w:t xml:space="preserve"> </w:t>
      </w:r>
      <w:r w:rsidRPr="009C693E">
        <w:rPr>
          <w:sz w:val="28"/>
          <w:szCs w:val="28"/>
        </w:rPr>
        <w:t>Ruth Peter</w:t>
      </w:r>
      <w:r>
        <w:rPr>
          <w:sz w:val="28"/>
          <w:szCs w:val="28"/>
        </w:rPr>
        <w:t xml:space="preserve"> (Ch</w:t>
      </w:r>
      <w:r w:rsidR="00BE75F3">
        <w:rPr>
          <w:sz w:val="28"/>
          <w:szCs w:val="28"/>
        </w:rPr>
        <w:t xml:space="preserve">air) </w:t>
      </w:r>
      <w:r>
        <w:rPr>
          <w:sz w:val="28"/>
          <w:szCs w:val="28"/>
        </w:rPr>
        <w:t xml:space="preserve"> Noel Moore (Secretary) Reg  Heathcote, Neil Stansfield</w:t>
      </w:r>
      <w:r w:rsidR="00BE75F3">
        <w:rPr>
          <w:sz w:val="28"/>
          <w:szCs w:val="28"/>
        </w:rPr>
        <w:t xml:space="preserve">, </w:t>
      </w:r>
      <w:r w:rsidR="00092B79">
        <w:rPr>
          <w:sz w:val="28"/>
          <w:szCs w:val="28"/>
        </w:rPr>
        <w:t>Angela Dixon</w:t>
      </w:r>
      <w:r w:rsidR="001C7938">
        <w:rPr>
          <w:sz w:val="28"/>
          <w:szCs w:val="28"/>
        </w:rPr>
        <w:t>(Vice-Chair)</w:t>
      </w:r>
      <w:r w:rsidR="00092B79">
        <w:rPr>
          <w:sz w:val="28"/>
          <w:szCs w:val="28"/>
        </w:rPr>
        <w:t>,</w:t>
      </w:r>
      <w:r w:rsidR="00F9227F">
        <w:rPr>
          <w:sz w:val="28"/>
          <w:szCs w:val="28"/>
        </w:rPr>
        <w:t xml:space="preserve">  </w:t>
      </w:r>
      <w:r w:rsidR="00CB01C7">
        <w:rPr>
          <w:sz w:val="28"/>
          <w:szCs w:val="28"/>
        </w:rPr>
        <w:t>Jonatha</w:t>
      </w:r>
      <w:r w:rsidR="00D91400">
        <w:rPr>
          <w:sz w:val="28"/>
          <w:szCs w:val="28"/>
        </w:rPr>
        <w:t>n King</w:t>
      </w:r>
      <w:r w:rsidR="00482DDE">
        <w:rPr>
          <w:sz w:val="28"/>
          <w:szCs w:val="28"/>
        </w:rPr>
        <w:t>, Maureen Jackson (Treasurer)</w:t>
      </w:r>
    </w:p>
    <w:p w14:paraId="5D016853" w14:textId="77777777" w:rsidR="00F9227F" w:rsidRDefault="00F9227F" w:rsidP="00F9227F">
      <w:pPr>
        <w:pStyle w:val="NoSpacing"/>
        <w:rPr>
          <w:b/>
          <w:color w:val="FF0000"/>
          <w:sz w:val="28"/>
          <w:szCs w:val="28"/>
        </w:rPr>
      </w:pPr>
    </w:p>
    <w:p w14:paraId="5804A78E" w14:textId="270E6370" w:rsidR="00F9227F" w:rsidRDefault="00C730EB" w:rsidP="00F9227F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POLOGIES:-</w:t>
      </w:r>
      <w:r w:rsidR="00BE75F3">
        <w:rPr>
          <w:b/>
          <w:color w:val="FF0000"/>
          <w:sz w:val="28"/>
          <w:szCs w:val="28"/>
        </w:rPr>
        <w:t xml:space="preserve"> </w:t>
      </w:r>
      <w:r w:rsidR="00482DDE" w:rsidRPr="00482DDE">
        <w:rPr>
          <w:sz w:val="28"/>
          <w:szCs w:val="28"/>
        </w:rPr>
        <w:t xml:space="preserve"> </w:t>
      </w:r>
      <w:r w:rsidR="00482DDE">
        <w:rPr>
          <w:sz w:val="28"/>
          <w:szCs w:val="28"/>
        </w:rPr>
        <w:t xml:space="preserve">Barbara Crellin,  </w:t>
      </w:r>
    </w:p>
    <w:p w14:paraId="6418B5BA" w14:textId="77777777" w:rsidR="00D91400" w:rsidRDefault="00D91400" w:rsidP="00F9227F">
      <w:pPr>
        <w:pStyle w:val="NoSpacing"/>
        <w:rPr>
          <w:b/>
          <w:color w:val="FF0000"/>
          <w:sz w:val="28"/>
          <w:szCs w:val="28"/>
        </w:rPr>
      </w:pPr>
    </w:p>
    <w:p w14:paraId="4FB74938" w14:textId="341F9FED" w:rsidR="00CD0F01" w:rsidRDefault="00C730EB" w:rsidP="00C730EB">
      <w:pPr>
        <w:pStyle w:val="NoSpacing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ELCOME AND INTRODUCTIONS:- </w:t>
      </w:r>
      <w:r w:rsidR="00092B79">
        <w:rPr>
          <w:b/>
          <w:color w:val="FF0000"/>
          <w:sz w:val="28"/>
          <w:szCs w:val="28"/>
        </w:rPr>
        <w:t xml:space="preserve"> </w:t>
      </w:r>
      <w:r w:rsidR="00D15F55">
        <w:rPr>
          <w:sz w:val="28"/>
          <w:szCs w:val="28"/>
        </w:rPr>
        <w:t>The Chair welcomed everyone to the meeting</w:t>
      </w:r>
      <w:r w:rsidR="00092B79">
        <w:rPr>
          <w:sz w:val="28"/>
          <w:szCs w:val="28"/>
        </w:rPr>
        <w:t xml:space="preserve">, </w:t>
      </w:r>
    </w:p>
    <w:p w14:paraId="3C471B05" w14:textId="77777777" w:rsidR="00482DDE" w:rsidRDefault="00482DDE" w:rsidP="00C730EB">
      <w:pPr>
        <w:pStyle w:val="NoSpacing"/>
        <w:rPr>
          <w:sz w:val="28"/>
          <w:szCs w:val="28"/>
        </w:rPr>
      </w:pPr>
    </w:p>
    <w:p w14:paraId="1B490DDF" w14:textId="62F70D95" w:rsidR="00C730EB" w:rsidRDefault="00C730EB" w:rsidP="00C730EB">
      <w:pPr>
        <w:pStyle w:val="NoSpacing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INUTES OF THE PREVIOUS MEETING:- </w:t>
      </w:r>
      <w:r w:rsidRPr="00D94E76">
        <w:rPr>
          <w:sz w:val="28"/>
          <w:szCs w:val="28"/>
        </w:rPr>
        <w:t>Proposed</w:t>
      </w:r>
      <w:r w:rsidR="00540F8C">
        <w:rPr>
          <w:sz w:val="28"/>
          <w:szCs w:val="28"/>
        </w:rPr>
        <w:t xml:space="preserve"> by </w:t>
      </w:r>
      <w:r w:rsidR="00D91400">
        <w:rPr>
          <w:sz w:val="28"/>
          <w:szCs w:val="28"/>
        </w:rPr>
        <w:t xml:space="preserve">Angela Dixon </w:t>
      </w:r>
      <w:r>
        <w:rPr>
          <w:sz w:val="28"/>
          <w:szCs w:val="28"/>
        </w:rPr>
        <w:t xml:space="preserve">Seconded by </w:t>
      </w:r>
      <w:r w:rsidR="00482DDE">
        <w:rPr>
          <w:sz w:val="28"/>
          <w:szCs w:val="28"/>
        </w:rPr>
        <w:t xml:space="preserve">Jonathan King </w:t>
      </w:r>
      <w:r>
        <w:rPr>
          <w:sz w:val="28"/>
          <w:szCs w:val="28"/>
        </w:rPr>
        <w:t>signed by the Chair.</w:t>
      </w:r>
    </w:p>
    <w:p w14:paraId="5CA5DE61" w14:textId="77777777" w:rsidR="00C730EB" w:rsidRDefault="00C730EB" w:rsidP="00C730EB">
      <w:pPr>
        <w:pStyle w:val="NoSpacing"/>
        <w:rPr>
          <w:sz w:val="28"/>
          <w:szCs w:val="28"/>
        </w:rPr>
      </w:pPr>
    </w:p>
    <w:p w14:paraId="06D76D5A" w14:textId="3AD0F38E" w:rsidR="009E4F93" w:rsidRDefault="00C730EB" w:rsidP="00C730EB">
      <w:pPr>
        <w:pStyle w:val="NoSpacing"/>
        <w:rPr>
          <w:b/>
          <w:color w:val="FF0000"/>
          <w:sz w:val="28"/>
          <w:szCs w:val="28"/>
        </w:rPr>
      </w:pPr>
      <w:r w:rsidRPr="00D94E76">
        <w:rPr>
          <w:b/>
          <w:color w:val="FF0000"/>
          <w:sz w:val="28"/>
          <w:szCs w:val="28"/>
        </w:rPr>
        <w:t>MATTERS / ACTIONS ARISING:-</w:t>
      </w:r>
      <w:r w:rsidR="00754CB6">
        <w:rPr>
          <w:b/>
          <w:color w:val="FF0000"/>
          <w:sz w:val="28"/>
          <w:szCs w:val="28"/>
        </w:rPr>
        <w:t xml:space="preserve">  </w:t>
      </w:r>
    </w:p>
    <w:p w14:paraId="7D1C7409" w14:textId="77777777" w:rsidR="00482DDE" w:rsidRDefault="00482DDE" w:rsidP="00C730EB">
      <w:pPr>
        <w:pStyle w:val="NoSpacing"/>
        <w:rPr>
          <w:b/>
          <w:color w:val="FF0000"/>
          <w:sz w:val="28"/>
          <w:szCs w:val="28"/>
        </w:rPr>
      </w:pPr>
    </w:p>
    <w:p w14:paraId="78D96D45" w14:textId="77777777" w:rsidR="00C730EB" w:rsidRDefault="00C730EB" w:rsidP="00C730EB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REASURERS REPORT:-</w:t>
      </w:r>
    </w:p>
    <w:p w14:paraId="634A32A7" w14:textId="77777777" w:rsidR="002E3EFB" w:rsidRDefault="002E3EFB" w:rsidP="00C730EB">
      <w:pPr>
        <w:pStyle w:val="NoSpacing"/>
        <w:rPr>
          <w:b/>
          <w:color w:val="FF0000"/>
          <w:sz w:val="28"/>
          <w:szCs w:val="28"/>
        </w:rPr>
      </w:pPr>
    </w:p>
    <w:p w14:paraId="123A3C17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 w:rsidRPr="000818F8">
        <w:rPr>
          <w:b/>
          <w:noProof/>
          <w:sz w:val="24"/>
          <w:szCs w:val="24"/>
          <w:lang w:eastAsia="en-GB"/>
        </w:rPr>
        <w:t xml:space="preserve">STATEMENT OF </w:t>
      </w:r>
      <w:r>
        <w:rPr>
          <w:b/>
          <w:noProof/>
          <w:sz w:val="24"/>
          <w:szCs w:val="24"/>
          <w:lang w:eastAsia="en-GB"/>
        </w:rPr>
        <w:t xml:space="preserve">ACCOUNTS  as at 13/3/2023   </w:t>
      </w:r>
    </w:p>
    <w:p w14:paraId="5F1FEFF5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£</w:t>
      </w:r>
    </w:p>
    <w:p w14:paraId="67456D48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BALANCE OF ACCOUNTS CARRIED FORWARD FROM 31 MARCH 2022</w:t>
      </w:r>
      <w:r>
        <w:rPr>
          <w:b/>
          <w:noProof/>
          <w:sz w:val="24"/>
          <w:szCs w:val="24"/>
          <w:lang w:eastAsia="en-GB"/>
        </w:rPr>
        <w:tab/>
      </w:r>
      <w:r w:rsidRPr="000A7870">
        <w:rPr>
          <w:b/>
          <w:noProof/>
          <w:sz w:val="24"/>
          <w:szCs w:val="24"/>
          <w:lang w:eastAsia="en-GB"/>
        </w:rPr>
        <w:t>12435.75</w:t>
      </w:r>
    </w:p>
    <w:p w14:paraId="6D7E56D8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22D687B1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1B206872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INCOME</w:t>
      </w:r>
    </w:p>
    <w:p w14:paraId="45539A68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</w:p>
    <w:p w14:paraId="33575C14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             </w:t>
      </w:r>
      <w:r>
        <w:rPr>
          <w:b/>
          <w:noProof/>
          <w:sz w:val="24"/>
          <w:szCs w:val="24"/>
          <w:lang w:eastAsia="en-GB"/>
        </w:rPr>
        <w:tab/>
        <w:t>AMAZON FUND RAISING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50.29</w:t>
      </w:r>
    </w:p>
    <w:p w14:paraId="39742C01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38C8F9CE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lastRenderedPageBreak/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DONATION FROM HH DENTIST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5.00</w:t>
      </w:r>
    </w:p>
    <w:p w14:paraId="11242CB4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33D3B934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INTEREST FROM DEPOSIT ACCOUNT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15.95  </w:t>
      </w:r>
    </w:p>
    <w:p w14:paraId="5C74C220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</w:p>
    <w:p w14:paraId="06483559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REPAID DISCOUNT RE BREATHING EQUIPMENT</w:t>
      </w:r>
      <w:r>
        <w:rPr>
          <w:b/>
          <w:noProof/>
          <w:sz w:val="24"/>
          <w:szCs w:val="24"/>
          <w:lang w:eastAsia="en-GB"/>
        </w:rPr>
        <w:tab/>
        <w:t xml:space="preserve">       66.00</w:t>
      </w:r>
    </w:p>
    <w:p w14:paraId="1B334424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18C9E462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DONATION FROM SNOWBALL CHARITY  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2434.00</w:t>
      </w:r>
    </w:p>
    <w:p w14:paraId="144B4C23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27B48799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DONATION FROM CGP FUND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149.00</w:t>
      </w:r>
    </w:p>
    <w:p w14:paraId="53C2CADA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72ECF7F7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DONATION FROM LOTTERY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1274.00</w:t>
      </w:r>
    </w:p>
    <w:p w14:paraId="07F1B8B8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5F48133B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DONATIONS FROM CILF AND CDF                                   1265.07  </w:t>
      </w:r>
    </w:p>
    <w:p w14:paraId="6B169499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5C4FAD70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TESCO COLLECTION OF DONATION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215.03</w:t>
      </w:r>
    </w:p>
    <w:p w14:paraId="77BD8544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3CAE6AE7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0A47FAA9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0667D79A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58C6D6E2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5F2E6ED2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135E5C83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DONATION FROM CGP FUND</w:t>
      </w:r>
    </w:p>
    <w:p w14:paraId="260FC87C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(TO REPLACE STOLEN WHEELCHAIR)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180.00 </w:t>
      </w:r>
    </w:p>
    <w:p w14:paraId="468B0E0B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</w:p>
    <w:p w14:paraId="5FA6A365" w14:textId="77777777" w:rsidR="00AE7C8F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FUNDING FROM SNOWBALL FOR MPCDG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1500.00</w:t>
      </w:r>
    </w:p>
    <w:p w14:paraId="16D74D02" w14:textId="77777777" w:rsidR="00AE7C8F" w:rsidRPr="00866D6D" w:rsidRDefault="00AE7C8F" w:rsidP="00AE7C8F">
      <w:pPr>
        <w:ind w:left="144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DONATION K2B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200.00</w:t>
      </w:r>
    </w:p>
    <w:p w14:paraId="5CB20E1B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                   PPM (HOME GROUP)  DONATION            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150.00</w:t>
      </w:r>
    </w:p>
    <w:p w14:paraId="35D40D7B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</w:p>
    <w:p w14:paraId="23160233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1E5F2231" w14:textId="77777777" w:rsidR="00AE7C8F" w:rsidRPr="0042691C" w:rsidRDefault="00AE7C8F" w:rsidP="00AE7C8F">
      <w:pPr>
        <w:pBdr>
          <w:bottom w:val="single" w:sz="6" w:space="1" w:color="auto"/>
        </w:pBdr>
        <w:rPr>
          <w:b/>
          <w:noProof/>
          <w:color w:val="FF0000"/>
          <w:sz w:val="24"/>
          <w:szCs w:val="24"/>
          <w:lang w:eastAsia="en-GB"/>
        </w:rPr>
      </w:pPr>
      <w:r w:rsidRPr="005F3240"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  <w:t xml:space="preserve"> </w:t>
      </w:r>
      <w:r>
        <w:rPr>
          <w:b/>
          <w:noProof/>
          <w:color w:val="FF0000"/>
          <w:sz w:val="24"/>
          <w:szCs w:val="24"/>
          <w:lang w:eastAsia="en-GB"/>
        </w:rPr>
        <w:t>19931.22</w:t>
      </w:r>
    </w:p>
    <w:p w14:paraId="42AF661A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5DECC50A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5F50096A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XPENSES</w:t>
      </w:r>
    </w:p>
    <w:p w14:paraId="71968D48" w14:textId="77777777" w:rsidR="00C33A0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>INKS</w:t>
      </w:r>
      <w:r w:rsidRPr="001B39D8">
        <w:rPr>
          <w:b/>
          <w:noProof/>
          <w:sz w:val="24"/>
          <w:szCs w:val="24"/>
          <w:lang w:eastAsia="en-GB"/>
        </w:rPr>
        <w:tab/>
      </w:r>
      <w:r w:rsidRPr="001B39D8">
        <w:rPr>
          <w:b/>
          <w:noProof/>
          <w:sz w:val="24"/>
          <w:szCs w:val="24"/>
          <w:lang w:eastAsia="en-GB"/>
        </w:rPr>
        <w:tab/>
      </w:r>
      <w:r w:rsidR="00C33A0F">
        <w:rPr>
          <w:b/>
          <w:noProof/>
          <w:sz w:val="24"/>
          <w:szCs w:val="24"/>
          <w:lang w:eastAsia="en-GB"/>
        </w:rPr>
        <w:tab/>
      </w:r>
      <w:r w:rsidR="00C33A0F">
        <w:rPr>
          <w:b/>
          <w:noProof/>
          <w:sz w:val="24"/>
          <w:szCs w:val="24"/>
          <w:lang w:eastAsia="en-GB"/>
        </w:rPr>
        <w:tab/>
      </w:r>
      <w:r w:rsidR="00C33A0F">
        <w:rPr>
          <w:b/>
          <w:noProof/>
          <w:sz w:val="24"/>
          <w:szCs w:val="24"/>
          <w:lang w:eastAsia="en-GB"/>
        </w:rPr>
        <w:tab/>
      </w:r>
      <w:r w:rsidR="00C33A0F"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 xml:space="preserve">  23.44</w:t>
      </w:r>
      <w:r>
        <w:rPr>
          <w:b/>
          <w:noProof/>
          <w:sz w:val="24"/>
          <w:szCs w:val="24"/>
          <w:lang w:eastAsia="en-GB"/>
        </w:rPr>
        <w:tab/>
      </w:r>
    </w:p>
    <w:p w14:paraId="7EB04424" w14:textId="77777777" w:rsidR="00C33A0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COMPUTER PART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28.96</w:t>
      </w:r>
      <w:r>
        <w:rPr>
          <w:b/>
          <w:noProof/>
          <w:sz w:val="24"/>
          <w:szCs w:val="24"/>
          <w:lang w:eastAsia="en-GB"/>
        </w:rPr>
        <w:tab/>
      </w:r>
    </w:p>
    <w:p w14:paraId="7FD6EE13" w14:textId="77777777" w:rsidR="00C33A0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>WEB SITE</w:t>
      </w:r>
      <w:r>
        <w:rPr>
          <w:b/>
          <w:noProof/>
          <w:sz w:val="24"/>
          <w:szCs w:val="24"/>
          <w:lang w:eastAsia="en-GB"/>
        </w:rPr>
        <w:t xml:space="preserve">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27.98</w:t>
      </w:r>
      <w:r>
        <w:rPr>
          <w:b/>
          <w:noProof/>
          <w:sz w:val="24"/>
          <w:szCs w:val="24"/>
          <w:lang w:eastAsia="en-GB"/>
        </w:rPr>
        <w:tab/>
      </w:r>
    </w:p>
    <w:p w14:paraId="1C862038" w14:textId="73783CBF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>STAMPS</w:t>
      </w:r>
      <w:r w:rsidRPr="001B39D8"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7.92</w:t>
      </w:r>
    </w:p>
    <w:p w14:paraId="66BF5050" w14:textId="77777777" w:rsidR="00C33A0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PHONE MEETING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6.50</w:t>
      </w:r>
      <w:r w:rsidRPr="001B39D8">
        <w:rPr>
          <w:b/>
          <w:noProof/>
          <w:sz w:val="24"/>
          <w:szCs w:val="24"/>
          <w:lang w:eastAsia="en-GB"/>
        </w:rPr>
        <w:tab/>
      </w:r>
    </w:p>
    <w:p w14:paraId="411BD11A" w14:textId="77777777" w:rsidR="00C33A0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BENEFIT AND WORK SUB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14.59</w:t>
      </w:r>
      <w:r>
        <w:rPr>
          <w:b/>
          <w:noProof/>
          <w:sz w:val="24"/>
          <w:szCs w:val="24"/>
          <w:lang w:eastAsia="en-GB"/>
        </w:rPr>
        <w:tab/>
      </w:r>
    </w:p>
    <w:p w14:paraId="608ECFB8" w14:textId="6331ADA2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BUSINESS CARD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          6.99</w:t>
      </w:r>
    </w:p>
    <w:p w14:paraId="61C3BBB4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TIPPEX PEN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1.99</w:t>
      </w:r>
    </w:p>
    <w:p w14:paraId="2D04DDE1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STAMP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7.92 </w:t>
      </w:r>
    </w:p>
    <w:p w14:paraId="2EC0D363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PUBLIC LIABILITY INSURANC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63.34</w:t>
      </w:r>
    </w:p>
    <w:p w14:paraId="367A3DDB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XTERNAL HARD DRIV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24.00</w:t>
      </w:r>
    </w:p>
    <w:p w14:paraId="0AA3B994" w14:textId="77777777" w:rsidR="00AE7C8F" w:rsidRPr="001B39D8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FLOWERS FOR OUTGING TREASURER</w:t>
      </w:r>
      <w:r>
        <w:rPr>
          <w:b/>
          <w:noProof/>
          <w:sz w:val="24"/>
          <w:szCs w:val="24"/>
          <w:lang w:eastAsia="en-GB"/>
        </w:rPr>
        <w:tab/>
        <w:t xml:space="preserve">    27.00</w:t>
      </w:r>
    </w:p>
    <w:p w14:paraId="46130D06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ab/>
      </w:r>
      <w:r w:rsidRPr="001B39D8">
        <w:rPr>
          <w:b/>
          <w:noProof/>
          <w:sz w:val="24"/>
          <w:szCs w:val="24"/>
          <w:lang w:eastAsia="en-GB"/>
        </w:rPr>
        <w:tab/>
      </w:r>
      <w:r w:rsidRPr="001B39D8">
        <w:rPr>
          <w:b/>
          <w:noProof/>
          <w:sz w:val="24"/>
          <w:szCs w:val="24"/>
          <w:lang w:eastAsia="en-GB"/>
        </w:rPr>
        <w:tab/>
      </w:r>
      <w:r w:rsidRPr="001B39D8"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>PAYMENT FOR SLAG BANK RAMP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1500.00</w:t>
      </w:r>
    </w:p>
    <w:p w14:paraId="63E78A1A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COMPUTER STORAGE DEVIC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13.49</w:t>
      </w:r>
    </w:p>
    <w:p w14:paraId="44A9E901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LABELLING MACHIN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17.29</w:t>
      </w:r>
    </w:p>
    <w:p w14:paraId="455C91DF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PORTABLE BREATHING EQUIPMENT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2434.00</w:t>
      </w:r>
    </w:p>
    <w:p w14:paraId="0B54EEEF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PUNCHED PLASTIC WALLET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2.89</w:t>
      </w:r>
    </w:p>
    <w:p w14:paraId="545EEEE9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BRITISH LEGION POPPY APPEAL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36.00</w:t>
      </w:r>
    </w:p>
    <w:p w14:paraId="5900414D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MOBILE PHON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27.00</w:t>
      </w:r>
    </w:p>
    <w:p w14:paraId="79D60CF2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4 WEEKS ROOM HIRE CHURCH HALL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32.00</w:t>
      </w:r>
    </w:p>
    <w:p w14:paraId="23BBA849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MICROSOFT SURFACE LAPTOP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39.98</w:t>
      </w:r>
    </w:p>
    <w:p w14:paraId="7133C279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lastRenderedPageBreak/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BENEFIT AND WORK SUB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11.95</w:t>
      </w:r>
    </w:p>
    <w:p w14:paraId="69B88082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WEBSITE DOMAIN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54.04</w:t>
      </w:r>
    </w:p>
    <w:p w14:paraId="6626F26F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2 WHEELCHAIRS FOR UNIT 3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      278.20</w:t>
      </w:r>
    </w:p>
    <w:p w14:paraId="7F2F8C26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WALKING FRAME FOR HH DENTIST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34.99</w:t>
      </w:r>
    </w:p>
    <w:p w14:paraId="5E20895C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INK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5.99</w:t>
      </w:r>
    </w:p>
    <w:p w14:paraId="21427C7E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STICKY PAPER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4.99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COMPUTER PART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49.52</w:t>
      </w:r>
    </w:p>
    <w:p w14:paraId="0EAEC119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PSOM INK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8.09</w:t>
      </w:r>
    </w:p>
    <w:p w14:paraId="61328EF5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MALWARE ANTI HACKING 1 YEAR SUBS.</w:t>
      </w:r>
      <w:r>
        <w:rPr>
          <w:b/>
          <w:noProof/>
          <w:sz w:val="24"/>
          <w:szCs w:val="24"/>
          <w:lang w:eastAsia="en-GB"/>
        </w:rPr>
        <w:tab/>
        <w:t xml:space="preserve">    21.99</w:t>
      </w:r>
    </w:p>
    <w:p w14:paraId="6BA333A7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                                MNC 12 MONTHS ROOM HIRE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120.00</w:t>
      </w:r>
    </w:p>
    <w:p w14:paraId="6F018806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CARD READER STAND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9.50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</w:t>
      </w:r>
      <w:r>
        <w:rPr>
          <w:b/>
          <w:noProof/>
          <w:sz w:val="24"/>
          <w:szCs w:val="24"/>
          <w:lang w:eastAsia="en-GB"/>
        </w:rPr>
        <w:tab/>
        <w:t>ENVELOPE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7.89</w:t>
      </w:r>
    </w:p>
    <w:p w14:paraId="28CC3FD9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REPLACEMENT WHEELCHAIR</w:t>
      </w:r>
      <w:r>
        <w:rPr>
          <w:b/>
          <w:noProof/>
          <w:sz w:val="24"/>
          <w:szCs w:val="24"/>
          <w:lang w:eastAsia="en-GB"/>
        </w:rPr>
        <w:tab/>
        <w:t>, MNC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169.99</w:t>
      </w:r>
    </w:p>
    <w:p w14:paraId="3EBA3070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WEBSITE CRASH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300.00</w:t>
      </w:r>
    </w:p>
    <w:p w14:paraId="07E112E8" w14:textId="77777777" w:rsidR="00AE7C8F" w:rsidRDefault="00AE7C8F" w:rsidP="00AE7C8F">
      <w:pPr>
        <w:ind w:left="216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WEBSITE CRASH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450.00</w:t>
      </w:r>
    </w:p>
    <w:p w14:paraId="609EF611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                 REPAYMENT TO CGP FUND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10.01</w:t>
      </w:r>
    </w:p>
    <w:p w14:paraId="4D52D553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                                FLOWERS EX TREASURER BEREAVEMENT</w:t>
      </w:r>
      <w:r>
        <w:rPr>
          <w:b/>
          <w:noProof/>
          <w:sz w:val="24"/>
          <w:szCs w:val="24"/>
          <w:lang w:eastAsia="en-GB"/>
        </w:rPr>
        <w:tab/>
        <w:t xml:space="preserve">      18.98</w:t>
      </w:r>
    </w:p>
    <w:p w14:paraId="7DCEA13F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                                                    WREATHS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40.00</w:t>
      </w:r>
    </w:p>
    <w:p w14:paraId="7B0CF4C1" w14:textId="77777777" w:rsidR="00AE7C8F" w:rsidRPr="003703AC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  <w:t xml:space="preserve">                                        </w:t>
      </w:r>
      <w:r w:rsidRPr="00BE24D4">
        <w:rPr>
          <w:b/>
          <w:noProof/>
          <w:sz w:val="24"/>
          <w:szCs w:val="24"/>
          <w:lang w:eastAsia="en-GB"/>
        </w:rPr>
        <w:t>BENEFITS AND WORK INFO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11.95</w:t>
      </w:r>
    </w:p>
    <w:p w14:paraId="3B168E85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RETURN OF LOTTERY FUNDING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1274.00</w:t>
      </w:r>
    </w:p>
    <w:p w14:paraId="6B664846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FUNDING FROM SNOWBALL FOR MPCDG</w:t>
      </w:r>
      <w:r>
        <w:rPr>
          <w:b/>
          <w:noProof/>
          <w:sz w:val="24"/>
          <w:szCs w:val="24"/>
          <w:lang w:eastAsia="en-GB"/>
        </w:rPr>
        <w:tab/>
        <w:t xml:space="preserve"> 1500.00</w:t>
      </w:r>
    </w:p>
    <w:p w14:paraId="4DEF9BF7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</w:p>
    <w:p w14:paraId="7C3F3A5A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 xml:space="preserve"> EXPENSES INCURRED SINCE LAST MEETING</w:t>
      </w:r>
    </w:p>
    <w:p w14:paraId="20AE96EB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PURCHASE OF MOBILITY SCOOTER SHED      166.99</w:t>
      </w:r>
    </w:p>
    <w:p w14:paraId="64E07189" w14:textId="77777777" w:rsidR="00AE7C8F" w:rsidRDefault="00AE7C8F" w:rsidP="00AE7C8F">
      <w:pPr>
        <w:pBdr>
          <w:bottom w:val="single" w:sz="6" w:space="1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RENEWAL OF PUBLIC LIABILITY INSUR.             64.34</w:t>
      </w:r>
    </w:p>
    <w:p w14:paraId="263ACDAA" w14:textId="6DC7FF02" w:rsidR="00AE7C8F" w:rsidRPr="00F01EF8" w:rsidRDefault="00AE7C8F" w:rsidP="00461522">
      <w:pPr>
        <w:pBdr>
          <w:bottom w:val="single" w:sz="6" w:space="1" w:color="auto"/>
        </w:pBdr>
        <w:rPr>
          <w:b/>
          <w:noProof/>
          <w:color w:val="FF0000"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</w:r>
      <w:r>
        <w:rPr>
          <w:b/>
          <w:noProof/>
          <w:color w:val="FF0000"/>
          <w:sz w:val="24"/>
          <w:szCs w:val="24"/>
          <w:lang w:eastAsia="en-GB"/>
        </w:rPr>
        <w:tab/>
        <w:t xml:space="preserve">              9,179</w:t>
      </w:r>
      <w:r w:rsidRPr="00AE7863">
        <w:rPr>
          <w:b/>
          <w:noProof/>
          <w:color w:val="FF0000"/>
          <w:sz w:val="24"/>
          <w:szCs w:val="24"/>
          <w:lang w:eastAsia="en-GB"/>
        </w:rPr>
        <w:t>.54</w:t>
      </w:r>
    </w:p>
    <w:p w14:paraId="38F0B30C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0511A75C" w14:textId="77777777" w:rsidR="00AE7C8F" w:rsidRPr="0018423A" w:rsidRDefault="00AE7C8F" w:rsidP="00AE7C8F">
      <w:pPr>
        <w:rPr>
          <w:b/>
          <w:noProof/>
          <w:color w:val="0000FF"/>
          <w:sz w:val="24"/>
          <w:szCs w:val="24"/>
          <w:lang w:eastAsia="en-GB"/>
        </w:rPr>
      </w:pPr>
      <w:r w:rsidRPr="0018423A">
        <w:rPr>
          <w:b/>
          <w:noProof/>
          <w:color w:val="0000FF"/>
          <w:sz w:val="24"/>
          <w:szCs w:val="24"/>
          <w:lang w:eastAsia="en-GB"/>
        </w:rPr>
        <w:t xml:space="preserve">NB </w:t>
      </w:r>
      <w:r>
        <w:rPr>
          <w:b/>
          <w:noProof/>
          <w:color w:val="0000FF"/>
          <w:sz w:val="24"/>
          <w:szCs w:val="24"/>
          <w:lang w:eastAsia="en-GB"/>
        </w:rPr>
        <w:t>CHEQUE FOR SECRETARYS EXPENSES FOR £230</w:t>
      </w:r>
      <w:r w:rsidRPr="00AE7863">
        <w:rPr>
          <w:b/>
          <w:noProof/>
          <w:color w:val="0000FF"/>
          <w:sz w:val="24"/>
          <w:szCs w:val="24"/>
          <w:lang w:eastAsia="en-GB"/>
        </w:rPr>
        <w:t>.33</w:t>
      </w:r>
      <w:r>
        <w:rPr>
          <w:b/>
          <w:noProof/>
          <w:color w:val="0000FF"/>
          <w:sz w:val="24"/>
          <w:szCs w:val="24"/>
          <w:lang w:eastAsia="en-GB"/>
        </w:rPr>
        <w:t xml:space="preserve"> NOT YET INCLUDED</w:t>
      </w:r>
    </w:p>
    <w:p w14:paraId="114E194A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</w:p>
    <w:p w14:paraId="7C2CED71" w14:textId="77777777" w:rsidR="00AE7C8F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ab/>
      </w:r>
    </w:p>
    <w:p w14:paraId="629E05C7" w14:textId="77777777" w:rsidR="00AE7C8F" w:rsidRPr="005805C8" w:rsidRDefault="00AE7C8F" w:rsidP="00AE7C8F">
      <w:pPr>
        <w:rPr>
          <w:b/>
          <w:noProof/>
          <w:color w:val="0000FF"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CASH IN HAND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5.00</w:t>
      </w:r>
    </w:p>
    <w:p w14:paraId="63509BB3" w14:textId="77777777" w:rsidR="00AE7C8F" w:rsidRPr="001B39D8" w:rsidRDefault="00AE7C8F" w:rsidP="00AE7C8F">
      <w:pPr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>FURNESS BUILDING SOCIETY</w:t>
      </w:r>
      <w:r w:rsidRPr="001B39D8">
        <w:rPr>
          <w:b/>
          <w:noProof/>
          <w:sz w:val="24"/>
          <w:szCs w:val="24"/>
          <w:lang w:eastAsia="en-GB"/>
        </w:rPr>
        <w:tab/>
      </w:r>
      <w:r w:rsidRPr="001B39D8">
        <w:rPr>
          <w:b/>
          <w:noProof/>
          <w:sz w:val="24"/>
          <w:szCs w:val="24"/>
          <w:lang w:eastAsia="en-GB"/>
        </w:rPr>
        <w:tab/>
        <w:t xml:space="preserve">    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</w:t>
      </w:r>
      <w:r w:rsidRPr="001B39D8">
        <w:rPr>
          <w:b/>
          <w:noProof/>
          <w:sz w:val="24"/>
          <w:szCs w:val="24"/>
          <w:lang w:eastAsia="en-GB"/>
        </w:rPr>
        <w:t>63.32</w:t>
      </w:r>
    </w:p>
    <w:p w14:paraId="26721E43" w14:textId="77777777" w:rsidR="00AE7C8F" w:rsidRPr="001B39D8" w:rsidRDefault="00AE7C8F" w:rsidP="00AE7C8F">
      <w:pPr>
        <w:rPr>
          <w:b/>
          <w:noProof/>
          <w:sz w:val="24"/>
          <w:szCs w:val="24"/>
          <w:lang w:eastAsia="en-GB"/>
        </w:rPr>
      </w:pPr>
      <w:r w:rsidRPr="001B39D8">
        <w:rPr>
          <w:b/>
          <w:noProof/>
          <w:sz w:val="24"/>
          <w:szCs w:val="24"/>
          <w:lang w:eastAsia="en-GB"/>
        </w:rPr>
        <w:t>SAVINGS ACCOUNT</w:t>
      </w:r>
      <w:r>
        <w:rPr>
          <w:b/>
          <w:noProof/>
          <w:sz w:val="24"/>
          <w:szCs w:val="24"/>
          <w:lang w:eastAsia="en-GB"/>
        </w:rPr>
        <w:t xml:space="preserve"> as at 31/10/22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 xml:space="preserve">              6069.23</w:t>
      </w:r>
    </w:p>
    <w:p w14:paraId="02FFA9F7" w14:textId="77777777" w:rsidR="00AE7C8F" w:rsidRPr="001B39D8" w:rsidRDefault="00AE7C8F" w:rsidP="00AE7C8F">
      <w:pP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CURRENT ACCOUNT as at 25/11/22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  <w:t>4855.26</w:t>
      </w:r>
    </w:p>
    <w:p w14:paraId="25280FFF" w14:textId="110B13A9" w:rsidR="00AE7C8F" w:rsidRDefault="00AE7C8F" w:rsidP="00AE7C8F">
      <w:pPr>
        <w:rPr>
          <w:b/>
          <w:noProof/>
          <w:color w:val="FF0000"/>
          <w:sz w:val="24"/>
          <w:szCs w:val="24"/>
          <w:lang w:eastAsia="en-GB"/>
        </w:rPr>
      </w:pP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  <w:t xml:space="preserve">           </w:t>
      </w:r>
      <w:r>
        <w:rPr>
          <w:b/>
          <w:noProof/>
          <w:color w:val="0000FF"/>
          <w:sz w:val="24"/>
          <w:szCs w:val="24"/>
          <w:lang w:eastAsia="en-GB"/>
        </w:rPr>
        <w:tab/>
      </w:r>
      <w:r>
        <w:rPr>
          <w:b/>
          <w:noProof/>
          <w:color w:val="0000FF"/>
          <w:sz w:val="24"/>
          <w:szCs w:val="24"/>
          <w:lang w:eastAsia="en-GB"/>
        </w:rPr>
        <w:tab/>
        <w:t xml:space="preserve">           </w:t>
      </w:r>
      <w:r>
        <w:rPr>
          <w:b/>
          <w:noProof/>
          <w:color w:val="FF0000"/>
          <w:sz w:val="24"/>
          <w:szCs w:val="24"/>
          <w:lang w:eastAsia="en-GB"/>
        </w:rPr>
        <w:t>10992.81  TOTAL FUNDING</w:t>
      </w:r>
    </w:p>
    <w:p w14:paraId="0CFA6403" w14:textId="77777777" w:rsidR="00AE7C8F" w:rsidRDefault="00AE7C8F" w:rsidP="00AE7C8F">
      <w:pPr>
        <w:rPr>
          <w:b/>
          <w:noProof/>
          <w:color w:val="FF0000"/>
          <w:sz w:val="24"/>
          <w:szCs w:val="24"/>
          <w:lang w:eastAsia="en-GB"/>
        </w:rPr>
      </w:pPr>
    </w:p>
    <w:p w14:paraId="3AA74B69" w14:textId="77777777" w:rsidR="00111825" w:rsidRDefault="00111825" w:rsidP="00111825">
      <w:pPr>
        <w:rPr>
          <w:b/>
          <w:noProof/>
          <w:color w:val="FF0000"/>
          <w:sz w:val="24"/>
          <w:szCs w:val="24"/>
          <w:lang w:eastAsia="en-GB"/>
        </w:rPr>
      </w:pPr>
    </w:p>
    <w:p w14:paraId="1841CDE8" w14:textId="1AE6D6FD" w:rsidR="00F9227F" w:rsidRPr="009A2C69" w:rsidRDefault="00D15C81" w:rsidP="00111825">
      <w:pPr>
        <w:rPr>
          <w:noProof/>
          <w:sz w:val="32"/>
          <w:szCs w:val="32"/>
          <w:lang w:eastAsia="en-GB"/>
        </w:rPr>
      </w:pPr>
      <w:r>
        <w:rPr>
          <w:b/>
          <w:noProof/>
          <w:color w:val="FF0000"/>
          <w:sz w:val="32"/>
          <w:szCs w:val="32"/>
          <w:lang w:eastAsia="en-GB"/>
        </w:rPr>
        <w:t>CORRESPONDENCE:-</w:t>
      </w:r>
      <w:r w:rsidR="004A54F4">
        <w:rPr>
          <w:b/>
          <w:noProof/>
          <w:color w:val="FF0000"/>
          <w:sz w:val="32"/>
          <w:szCs w:val="32"/>
          <w:lang w:eastAsia="en-GB"/>
        </w:rPr>
        <w:t xml:space="preserve"> </w:t>
      </w:r>
      <w:r w:rsidR="009A2C69">
        <w:rPr>
          <w:b/>
          <w:noProof/>
          <w:color w:val="FF0000"/>
          <w:sz w:val="32"/>
          <w:szCs w:val="32"/>
          <w:lang w:eastAsia="en-GB"/>
        </w:rPr>
        <w:t xml:space="preserve">  </w:t>
      </w:r>
      <w:r w:rsidR="009A2C69" w:rsidRPr="009A2C69">
        <w:rPr>
          <w:noProof/>
          <w:sz w:val="32"/>
          <w:szCs w:val="32"/>
          <w:lang w:eastAsia="en-GB"/>
        </w:rPr>
        <w:t>Public Liability Insurance due renewal</w:t>
      </w:r>
      <w:r w:rsidR="009A2C69">
        <w:rPr>
          <w:noProof/>
          <w:sz w:val="32"/>
          <w:szCs w:val="32"/>
          <w:lang w:eastAsia="en-GB"/>
        </w:rPr>
        <w:t xml:space="preserve">  (Done)</w:t>
      </w:r>
    </w:p>
    <w:p w14:paraId="229715A6" w14:textId="0B367BCD" w:rsidR="0026683C" w:rsidRDefault="004A54F4" w:rsidP="00D15F55">
      <w:pPr>
        <w:rPr>
          <w:b/>
          <w:noProof/>
          <w:color w:val="FF0000"/>
          <w:sz w:val="32"/>
          <w:szCs w:val="32"/>
          <w:lang w:eastAsia="en-GB"/>
        </w:rPr>
      </w:pPr>
      <w:r>
        <w:rPr>
          <w:b/>
          <w:noProof/>
          <w:color w:val="FF0000"/>
          <w:sz w:val="32"/>
          <w:szCs w:val="32"/>
          <w:lang w:eastAsia="en-GB"/>
        </w:rPr>
        <w:t>S</w:t>
      </w:r>
      <w:r w:rsidR="0026683C" w:rsidRPr="0026683C">
        <w:rPr>
          <w:b/>
          <w:noProof/>
          <w:color w:val="FF0000"/>
          <w:sz w:val="32"/>
          <w:szCs w:val="32"/>
          <w:lang w:eastAsia="en-GB"/>
        </w:rPr>
        <w:t>UB-GROUPS REPORTS/UPDATES:-</w:t>
      </w:r>
    </w:p>
    <w:p w14:paraId="35399470" w14:textId="7B72BB38" w:rsidR="009A2C69" w:rsidRDefault="0026683C" w:rsidP="009A2C69">
      <w:pPr>
        <w:rPr>
          <w:noProof/>
          <w:sz w:val="32"/>
          <w:szCs w:val="32"/>
          <w:lang w:eastAsia="en-GB"/>
        </w:rPr>
      </w:pPr>
      <w:r>
        <w:rPr>
          <w:b/>
          <w:noProof/>
          <w:color w:val="FF0000"/>
          <w:sz w:val="32"/>
          <w:szCs w:val="32"/>
          <w:lang w:eastAsia="en-GB"/>
        </w:rPr>
        <w:t xml:space="preserve">M.P.C.D.G. :--  </w:t>
      </w:r>
      <w:r w:rsidR="009A2C69" w:rsidRPr="009A2C69">
        <w:rPr>
          <w:noProof/>
          <w:sz w:val="32"/>
          <w:szCs w:val="32"/>
          <w:lang w:eastAsia="en-GB"/>
        </w:rPr>
        <w:t>Jonathan reported that</w:t>
      </w:r>
      <w:r w:rsidR="009A2C69">
        <w:rPr>
          <w:noProof/>
          <w:sz w:val="32"/>
          <w:szCs w:val="32"/>
          <w:lang w:eastAsia="en-GB"/>
        </w:rPr>
        <w:t xml:space="preserve"> it was their </w:t>
      </w:r>
      <w:r w:rsidR="00E46A65">
        <w:rPr>
          <w:noProof/>
          <w:sz w:val="32"/>
          <w:szCs w:val="32"/>
          <w:lang w:eastAsia="en-GB"/>
        </w:rPr>
        <w:t>10 year anni</w:t>
      </w:r>
      <w:r w:rsidR="009A2C69">
        <w:rPr>
          <w:noProof/>
          <w:sz w:val="32"/>
          <w:szCs w:val="32"/>
          <w:lang w:eastAsia="en-GB"/>
        </w:rPr>
        <w:t>versa</w:t>
      </w:r>
      <w:r w:rsidR="00E46A65">
        <w:rPr>
          <w:noProof/>
          <w:sz w:val="32"/>
          <w:szCs w:val="32"/>
          <w:lang w:eastAsia="en-GB"/>
        </w:rPr>
        <w:t>r</w:t>
      </w:r>
      <w:r w:rsidR="009A2C69">
        <w:rPr>
          <w:noProof/>
          <w:sz w:val="32"/>
          <w:szCs w:val="32"/>
          <w:lang w:eastAsia="en-GB"/>
        </w:rPr>
        <w:t>y</w:t>
      </w:r>
      <w:r w:rsidR="00E46A65">
        <w:rPr>
          <w:noProof/>
          <w:sz w:val="32"/>
          <w:szCs w:val="32"/>
          <w:lang w:eastAsia="en-GB"/>
        </w:rPr>
        <w:t xml:space="preserve"> this year. But he was finding funding rather slow this year in being available. The secretary offered to help where possible.</w:t>
      </w:r>
    </w:p>
    <w:p w14:paraId="781AF34B" w14:textId="7B89280B" w:rsidR="009B0AD6" w:rsidRDefault="009B0AD6" w:rsidP="009A2C69">
      <w:pPr>
        <w:rPr>
          <w:noProof/>
          <w:sz w:val="32"/>
          <w:szCs w:val="32"/>
          <w:lang w:eastAsia="en-GB"/>
        </w:rPr>
      </w:pPr>
      <w:r w:rsidRPr="009B0AD6">
        <w:rPr>
          <w:b/>
          <w:noProof/>
          <w:color w:val="FF0000"/>
          <w:sz w:val="32"/>
          <w:szCs w:val="32"/>
          <w:lang w:eastAsia="en-GB"/>
        </w:rPr>
        <w:t>R.N.I.B. :-</w:t>
      </w:r>
      <w:r>
        <w:rPr>
          <w:b/>
          <w:noProof/>
          <w:color w:val="FF0000"/>
          <w:sz w:val="32"/>
          <w:szCs w:val="32"/>
          <w:lang w:eastAsia="en-GB"/>
        </w:rPr>
        <w:t xml:space="preserve">  </w:t>
      </w:r>
      <w:r w:rsidR="00E46A65" w:rsidRPr="00E46A65">
        <w:rPr>
          <w:noProof/>
          <w:sz w:val="32"/>
          <w:szCs w:val="32"/>
          <w:lang w:eastAsia="en-GB"/>
        </w:rPr>
        <w:t>Ali Hassan has been a big help to Stephen Peter</w:t>
      </w:r>
      <w:r w:rsidR="00E46A65">
        <w:rPr>
          <w:noProof/>
          <w:sz w:val="32"/>
          <w:szCs w:val="32"/>
          <w:lang w:eastAsia="en-GB"/>
        </w:rPr>
        <w:t>.</w:t>
      </w:r>
    </w:p>
    <w:p w14:paraId="0C412977" w14:textId="38005BA0" w:rsidR="00F969FB" w:rsidRPr="00F9227F" w:rsidRDefault="009B0AD6" w:rsidP="001C1EEE">
      <w:pPr>
        <w:rPr>
          <w:noProof/>
          <w:sz w:val="32"/>
          <w:szCs w:val="32"/>
          <w:lang w:eastAsia="en-GB"/>
        </w:rPr>
      </w:pPr>
      <w:r w:rsidRPr="009B0AD6">
        <w:rPr>
          <w:b/>
          <w:noProof/>
          <w:color w:val="FF0000"/>
          <w:sz w:val="32"/>
          <w:szCs w:val="32"/>
          <w:lang w:eastAsia="en-GB"/>
        </w:rPr>
        <w:t>FUNDRAISING:-</w:t>
      </w:r>
      <w:r w:rsidR="00E46A65">
        <w:rPr>
          <w:noProof/>
          <w:sz w:val="32"/>
          <w:szCs w:val="32"/>
          <w:lang w:eastAsia="en-GB"/>
        </w:rPr>
        <w:t xml:space="preserve"> We will be applying for a spot in June/July in April</w:t>
      </w:r>
      <w:r w:rsidR="00CB01C7">
        <w:rPr>
          <w:noProof/>
          <w:sz w:val="32"/>
          <w:szCs w:val="32"/>
          <w:lang w:eastAsia="en-GB"/>
        </w:rPr>
        <w:t>.</w:t>
      </w:r>
    </w:p>
    <w:p w14:paraId="191A54A2" w14:textId="3678E647" w:rsidR="00C72FD7" w:rsidRPr="00CB01C7" w:rsidRDefault="009B0AD6" w:rsidP="00D15F55">
      <w:pPr>
        <w:rPr>
          <w:noProof/>
          <w:color w:val="FF0000"/>
          <w:sz w:val="32"/>
          <w:szCs w:val="32"/>
          <w:lang w:eastAsia="en-GB"/>
        </w:rPr>
      </w:pPr>
      <w:r w:rsidRPr="009B0AD6">
        <w:rPr>
          <w:b/>
          <w:noProof/>
          <w:color w:val="FF0000"/>
          <w:sz w:val="32"/>
          <w:szCs w:val="32"/>
          <w:lang w:eastAsia="en-GB"/>
        </w:rPr>
        <w:t>WEBSITE:-</w:t>
      </w:r>
      <w:r>
        <w:rPr>
          <w:b/>
          <w:noProof/>
          <w:color w:val="FF0000"/>
          <w:sz w:val="32"/>
          <w:szCs w:val="32"/>
          <w:lang w:eastAsia="en-GB"/>
        </w:rPr>
        <w:t xml:space="preserve"> </w:t>
      </w:r>
      <w:r w:rsidR="00F9227F" w:rsidRPr="00CB01C7">
        <w:rPr>
          <w:noProof/>
          <w:sz w:val="32"/>
          <w:szCs w:val="32"/>
          <w:lang w:eastAsia="en-GB"/>
        </w:rPr>
        <w:t xml:space="preserve">online </w:t>
      </w:r>
      <w:r w:rsidR="00CB01C7" w:rsidRPr="00CB01C7">
        <w:rPr>
          <w:noProof/>
          <w:sz w:val="32"/>
          <w:szCs w:val="32"/>
          <w:lang w:eastAsia="en-GB"/>
        </w:rPr>
        <w:t>running fine</w:t>
      </w:r>
      <w:r w:rsidR="00E46A65">
        <w:rPr>
          <w:noProof/>
          <w:sz w:val="32"/>
          <w:szCs w:val="32"/>
          <w:lang w:eastAsia="en-GB"/>
        </w:rPr>
        <w:t>/ now 100% under our control</w:t>
      </w:r>
    </w:p>
    <w:p w14:paraId="0B301E0E" w14:textId="73785AFB" w:rsidR="00603FCC" w:rsidRDefault="009B0AD6" w:rsidP="001C1EEE">
      <w:pPr>
        <w:rPr>
          <w:noProof/>
          <w:sz w:val="32"/>
          <w:szCs w:val="32"/>
          <w:lang w:eastAsia="en-GB"/>
        </w:rPr>
      </w:pPr>
      <w:r w:rsidRPr="009B0AD6">
        <w:rPr>
          <w:b/>
          <w:noProof/>
          <w:color w:val="FF0000"/>
          <w:sz w:val="32"/>
          <w:szCs w:val="32"/>
          <w:lang w:eastAsia="en-GB"/>
        </w:rPr>
        <w:t>A.O.B</w:t>
      </w:r>
      <w:r w:rsidR="00E46A65">
        <w:rPr>
          <w:b/>
          <w:noProof/>
          <w:color w:val="FF0000"/>
          <w:sz w:val="32"/>
          <w:szCs w:val="32"/>
          <w:lang w:eastAsia="en-GB"/>
        </w:rPr>
        <w:t>:-</w:t>
      </w:r>
      <w:r w:rsidR="00E46A65" w:rsidRPr="00E46A65">
        <w:rPr>
          <w:noProof/>
          <w:sz w:val="32"/>
          <w:szCs w:val="32"/>
          <w:lang w:eastAsia="en-GB"/>
        </w:rPr>
        <w:t xml:space="preserve"> </w:t>
      </w:r>
      <w:r w:rsidR="00E46A65" w:rsidRPr="00CB01C7">
        <w:rPr>
          <w:noProof/>
          <w:sz w:val="32"/>
          <w:szCs w:val="32"/>
          <w:lang w:eastAsia="en-GB"/>
        </w:rPr>
        <w:t>Millom surgery will be losing 4 medical staff</w:t>
      </w:r>
      <w:r w:rsidR="00E46A65">
        <w:rPr>
          <w:noProof/>
          <w:sz w:val="32"/>
          <w:szCs w:val="32"/>
          <w:lang w:eastAsia="en-GB"/>
        </w:rPr>
        <w:t>, Millom Town Council trying to sort out meeting.</w:t>
      </w:r>
    </w:p>
    <w:p w14:paraId="66EED543" w14:textId="695AB6F8" w:rsidR="00E46A65" w:rsidRPr="00DC681E" w:rsidRDefault="00E46A65" w:rsidP="001C1EEE">
      <w:pPr>
        <w:rPr>
          <w:b/>
          <w:noProof/>
          <w:sz w:val="32"/>
          <w:szCs w:val="32"/>
          <w:u w:val="single"/>
          <w:lang w:eastAsia="en-GB"/>
        </w:rPr>
      </w:pPr>
      <w:r w:rsidRPr="00DC681E">
        <w:rPr>
          <w:b/>
          <w:noProof/>
          <w:sz w:val="32"/>
          <w:szCs w:val="32"/>
          <w:highlight w:val="green"/>
          <w:lang w:eastAsia="en-GB"/>
        </w:rPr>
        <w:t>Millom Network Centre has expanded its “Meals on Wheels</w:t>
      </w:r>
      <w:r w:rsidR="00DC681E" w:rsidRPr="00DC681E">
        <w:rPr>
          <w:b/>
          <w:noProof/>
          <w:sz w:val="32"/>
          <w:szCs w:val="32"/>
          <w:highlight w:val="green"/>
          <w:lang w:eastAsia="en-GB"/>
        </w:rPr>
        <w:t>”</w:t>
      </w:r>
      <w:r w:rsidRPr="00DC681E">
        <w:rPr>
          <w:b/>
          <w:noProof/>
          <w:sz w:val="32"/>
          <w:szCs w:val="32"/>
          <w:highlight w:val="green"/>
          <w:lang w:eastAsia="en-GB"/>
        </w:rPr>
        <w:t xml:space="preserve"> to The Green</w:t>
      </w:r>
      <w:r w:rsidR="00DC681E" w:rsidRPr="00DC681E">
        <w:rPr>
          <w:b/>
          <w:noProof/>
          <w:sz w:val="32"/>
          <w:szCs w:val="32"/>
          <w:highlight w:val="green"/>
          <w:lang w:eastAsia="en-GB"/>
        </w:rPr>
        <w:t xml:space="preserve">,anyone interested please ring  </w:t>
      </w:r>
      <w:r w:rsidR="00DC681E" w:rsidRPr="00DC681E">
        <w:rPr>
          <w:b/>
          <w:noProof/>
          <w:color w:val="FF0000"/>
          <w:sz w:val="32"/>
          <w:szCs w:val="32"/>
          <w:highlight w:val="green"/>
          <w:lang w:eastAsia="en-GB"/>
        </w:rPr>
        <w:t xml:space="preserve">01229666025, </w:t>
      </w:r>
      <w:r w:rsidR="00DC681E" w:rsidRPr="00DC681E">
        <w:rPr>
          <w:b/>
          <w:noProof/>
          <w:sz w:val="32"/>
          <w:szCs w:val="32"/>
          <w:highlight w:val="green"/>
          <w:lang w:eastAsia="en-GB"/>
        </w:rPr>
        <w:t>there will be better facilities for those desperate for FOOD, WHITE FURNITURE and BASIC HELP WITH ENERGY PAYMENTS.</w:t>
      </w:r>
    </w:p>
    <w:p w14:paraId="12007FDF" w14:textId="524CA1BC" w:rsidR="00CF7C7A" w:rsidRPr="00DC681E" w:rsidRDefault="00CB01C7" w:rsidP="00BE75F3">
      <w:pPr>
        <w:rPr>
          <w:b/>
          <w:noProof/>
          <w:color w:val="7030A0"/>
          <w:sz w:val="32"/>
          <w:szCs w:val="32"/>
          <w:u w:val="single"/>
          <w:lang w:eastAsia="en-GB"/>
        </w:rPr>
      </w:pPr>
      <w:r w:rsidRPr="00DC681E">
        <w:rPr>
          <w:b/>
          <w:noProof/>
          <w:color w:val="7030A0"/>
          <w:sz w:val="32"/>
          <w:szCs w:val="32"/>
          <w:highlight w:val="yellow"/>
          <w:lang w:eastAsia="en-GB"/>
        </w:rPr>
        <w:t>.</w:t>
      </w:r>
      <w:r w:rsidR="00DC681E" w:rsidRPr="00DC681E">
        <w:rPr>
          <w:b/>
          <w:noProof/>
          <w:color w:val="7030A0"/>
          <w:sz w:val="32"/>
          <w:szCs w:val="32"/>
          <w:highlight w:val="yellow"/>
          <w:u w:val="single"/>
          <w:lang w:eastAsia="en-GB"/>
        </w:rPr>
        <w:t>PLEASE NOTE  APRIL AND MAY MEETING FALL ON BANK HOLIDAYS,THEY WILL BE ON THE TUESDAYS  APRIL (AGM) 11</w:t>
      </w:r>
      <w:r w:rsidR="00DC681E" w:rsidRPr="00DC681E">
        <w:rPr>
          <w:b/>
          <w:noProof/>
          <w:color w:val="7030A0"/>
          <w:sz w:val="32"/>
          <w:szCs w:val="32"/>
          <w:highlight w:val="yellow"/>
          <w:u w:val="single"/>
          <w:vertAlign w:val="superscript"/>
          <w:lang w:eastAsia="en-GB"/>
        </w:rPr>
        <w:t>th</w:t>
      </w:r>
      <w:r w:rsidR="00DC681E" w:rsidRPr="00DC681E">
        <w:rPr>
          <w:b/>
          <w:noProof/>
          <w:color w:val="7030A0"/>
          <w:sz w:val="32"/>
          <w:szCs w:val="32"/>
          <w:highlight w:val="yellow"/>
          <w:u w:val="single"/>
          <w:lang w:eastAsia="en-GB"/>
        </w:rPr>
        <w:t xml:space="preserve"> // MAY 9th</w:t>
      </w:r>
    </w:p>
    <w:p w14:paraId="4736279A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35A3AB52" w14:textId="12E935FF" w:rsidR="00CB01C7" w:rsidRPr="00CB01C7" w:rsidRDefault="00DC681E" w:rsidP="00BE75F3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 xml:space="preserve"> MEETING CLOSED  11.00am</w:t>
      </w:r>
    </w:p>
    <w:p w14:paraId="4BA6F251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5EAAF6C6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38363AF8" w14:textId="2EA4729D" w:rsidR="00CF7C7A" w:rsidRDefault="00824149" w:rsidP="00BE75F3">
      <w:pPr>
        <w:rPr>
          <w:noProof/>
          <w:sz w:val="32"/>
          <w:szCs w:val="32"/>
          <w:lang w:eastAsia="en-GB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t>Signed……………………………………………………………CHAIR    11/04/2023</w:t>
      </w:r>
    </w:p>
    <w:p w14:paraId="75CDAF26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6EC534E5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1E8B2B35" w14:textId="2747A6A3" w:rsidR="00824149" w:rsidRDefault="00824149" w:rsidP="00BE75F3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PROPOSED……………………………………………………………………..</w:t>
      </w:r>
    </w:p>
    <w:p w14:paraId="4E5829C7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02D091E9" w14:textId="77777777" w:rsidR="00824149" w:rsidRDefault="00824149" w:rsidP="00BE75F3">
      <w:pPr>
        <w:rPr>
          <w:noProof/>
          <w:sz w:val="32"/>
          <w:szCs w:val="32"/>
          <w:lang w:eastAsia="en-GB"/>
        </w:rPr>
      </w:pPr>
    </w:p>
    <w:p w14:paraId="167A5131" w14:textId="393F29DF" w:rsidR="00824149" w:rsidRDefault="00824149" w:rsidP="00BE75F3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SECONDED……………………………………………………………………..</w:t>
      </w:r>
    </w:p>
    <w:p w14:paraId="01BF80BA" w14:textId="77777777" w:rsidR="006E17D6" w:rsidRDefault="006E17D6" w:rsidP="00D15F55">
      <w:pPr>
        <w:rPr>
          <w:noProof/>
          <w:sz w:val="32"/>
          <w:szCs w:val="32"/>
          <w:lang w:eastAsia="en-GB"/>
        </w:rPr>
      </w:pPr>
    </w:p>
    <w:p w14:paraId="30627E38" w14:textId="500F6899" w:rsidR="00603FCC" w:rsidRDefault="00603FCC" w:rsidP="00D15F55">
      <w:pPr>
        <w:rPr>
          <w:noProof/>
          <w:sz w:val="32"/>
          <w:szCs w:val="32"/>
          <w:lang w:eastAsia="en-GB"/>
        </w:rPr>
      </w:pPr>
    </w:p>
    <w:p w14:paraId="0F059577" w14:textId="77777777" w:rsidR="00CF7C7A" w:rsidRDefault="00CF7C7A" w:rsidP="00D15F55">
      <w:pPr>
        <w:rPr>
          <w:noProof/>
          <w:sz w:val="32"/>
          <w:szCs w:val="32"/>
          <w:lang w:eastAsia="en-GB"/>
        </w:rPr>
      </w:pPr>
    </w:p>
    <w:p w14:paraId="6443A43C" w14:textId="77777777" w:rsidR="00CF7C7A" w:rsidRDefault="00CF7C7A" w:rsidP="00D15F55">
      <w:pPr>
        <w:rPr>
          <w:noProof/>
          <w:sz w:val="32"/>
          <w:szCs w:val="32"/>
          <w:lang w:eastAsia="en-GB"/>
        </w:rPr>
      </w:pPr>
    </w:p>
    <w:p w14:paraId="23DB9900" w14:textId="77777777" w:rsidR="00F9227F" w:rsidRDefault="00F9227F" w:rsidP="00D15F55">
      <w:pPr>
        <w:rPr>
          <w:noProof/>
          <w:sz w:val="32"/>
          <w:szCs w:val="32"/>
          <w:lang w:eastAsia="en-GB"/>
        </w:rPr>
      </w:pPr>
    </w:p>
    <w:p w14:paraId="06F47FEB" w14:textId="3A896D91" w:rsidR="006E17D6" w:rsidRDefault="006E17D6" w:rsidP="00D15F55">
      <w:pPr>
        <w:rPr>
          <w:noProof/>
          <w:sz w:val="32"/>
          <w:szCs w:val="32"/>
          <w:lang w:eastAsia="en-GB"/>
        </w:rPr>
      </w:pPr>
    </w:p>
    <w:p w14:paraId="0446F2C3" w14:textId="1110A300" w:rsidR="009B0AD6" w:rsidRDefault="006E17D6" w:rsidP="00D15F55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 xml:space="preserve">         </w:t>
      </w:r>
    </w:p>
    <w:p w14:paraId="30DBE53A" w14:textId="15D6C465" w:rsidR="009B0AD6" w:rsidRPr="0026683C" w:rsidRDefault="009B0AD6" w:rsidP="00D15F55">
      <w:pPr>
        <w:rPr>
          <w:noProof/>
          <w:sz w:val="32"/>
          <w:szCs w:val="32"/>
          <w:lang w:eastAsia="en-GB"/>
        </w:rPr>
      </w:pPr>
    </w:p>
    <w:p w14:paraId="37ACE7BA" w14:textId="1AFCA8E2" w:rsidR="0026683C" w:rsidRPr="0026683C" w:rsidRDefault="0026683C" w:rsidP="00D15F55">
      <w:pPr>
        <w:rPr>
          <w:b/>
          <w:noProof/>
          <w:color w:val="FF0000"/>
          <w:sz w:val="32"/>
          <w:szCs w:val="32"/>
          <w:lang w:eastAsia="en-GB"/>
        </w:rPr>
      </w:pPr>
    </w:p>
    <w:p w14:paraId="67CEDEB6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0642C91B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4B29D43E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1EC03AA6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4F96A9E7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54DA1EE4" w14:textId="77777777" w:rsidR="00D15F55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4EDFF3A8" w14:textId="77777777" w:rsidR="00D15F55" w:rsidRPr="0020514B" w:rsidRDefault="00D15F55" w:rsidP="00D15F55">
      <w:pPr>
        <w:rPr>
          <w:b/>
          <w:noProof/>
          <w:color w:val="FF0000"/>
          <w:sz w:val="24"/>
          <w:szCs w:val="24"/>
          <w:lang w:eastAsia="en-GB"/>
        </w:rPr>
      </w:pPr>
    </w:p>
    <w:p w14:paraId="00936447" w14:textId="77777777" w:rsidR="00D15F55" w:rsidRDefault="00D15F55" w:rsidP="00D15F55">
      <w:pPr>
        <w:rPr>
          <w:b/>
          <w:noProof/>
          <w:color w:val="0000FF"/>
          <w:sz w:val="24"/>
          <w:szCs w:val="24"/>
          <w:lang w:eastAsia="en-GB"/>
        </w:rPr>
      </w:pPr>
    </w:p>
    <w:p w14:paraId="3E89B0D7" w14:textId="2A0BE8B8" w:rsidR="00C54A35" w:rsidRDefault="00C54A35" w:rsidP="00B4108A">
      <w:pPr>
        <w:tabs>
          <w:tab w:val="left" w:pos="3945"/>
        </w:tabs>
      </w:pPr>
    </w:p>
    <w:p w14:paraId="25EBA88C" w14:textId="77777777" w:rsidR="0089023B" w:rsidRDefault="0089023B" w:rsidP="00B4108A">
      <w:pPr>
        <w:tabs>
          <w:tab w:val="left" w:pos="3945"/>
        </w:tabs>
      </w:pPr>
    </w:p>
    <w:p w14:paraId="3DE4BE48" w14:textId="0B64AEB8" w:rsidR="00C54A35" w:rsidRDefault="00C54A35" w:rsidP="00B4108A">
      <w:pPr>
        <w:tabs>
          <w:tab w:val="left" w:pos="3945"/>
        </w:tabs>
      </w:pPr>
    </w:p>
    <w:p w14:paraId="308F852A" w14:textId="0CF45834" w:rsidR="00C54A35" w:rsidRDefault="00C54A35" w:rsidP="00B4108A">
      <w:pPr>
        <w:tabs>
          <w:tab w:val="left" w:pos="3945"/>
        </w:tabs>
      </w:pPr>
    </w:p>
    <w:p w14:paraId="14E8825C" w14:textId="36DDB121" w:rsidR="00C54A35" w:rsidRDefault="00C54A35" w:rsidP="00B4108A">
      <w:pPr>
        <w:tabs>
          <w:tab w:val="left" w:pos="3945"/>
        </w:tabs>
      </w:pPr>
    </w:p>
    <w:p w14:paraId="71E1112F" w14:textId="625D1BE0" w:rsidR="00C54A35" w:rsidRDefault="00C54A35" w:rsidP="00B4108A">
      <w:pPr>
        <w:tabs>
          <w:tab w:val="left" w:pos="3945"/>
        </w:tabs>
      </w:pPr>
    </w:p>
    <w:p w14:paraId="29035E7B" w14:textId="014C6310" w:rsidR="00C54A35" w:rsidRDefault="00C54A35" w:rsidP="00B4108A">
      <w:pPr>
        <w:tabs>
          <w:tab w:val="left" w:pos="3945"/>
        </w:tabs>
      </w:pPr>
    </w:p>
    <w:p w14:paraId="6A811023" w14:textId="7454F8D0" w:rsidR="00C54A35" w:rsidRDefault="00C54A35" w:rsidP="00B4108A">
      <w:pPr>
        <w:tabs>
          <w:tab w:val="left" w:pos="3945"/>
        </w:tabs>
      </w:pPr>
    </w:p>
    <w:p w14:paraId="7ADA30A8" w14:textId="1F8988DB" w:rsidR="00C54A35" w:rsidRDefault="00C54A35" w:rsidP="00B4108A">
      <w:pPr>
        <w:tabs>
          <w:tab w:val="left" w:pos="3945"/>
        </w:tabs>
      </w:pPr>
    </w:p>
    <w:p w14:paraId="7A53FBB8" w14:textId="02ECAA99" w:rsidR="00C54A35" w:rsidRDefault="00C54A35" w:rsidP="00B4108A">
      <w:pPr>
        <w:tabs>
          <w:tab w:val="left" w:pos="3945"/>
        </w:tabs>
      </w:pPr>
    </w:p>
    <w:p w14:paraId="3C1F260D" w14:textId="77777777" w:rsidR="00C54A35" w:rsidRPr="00BE13FC" w:rsidRDefault="00C54A35" w:rsidP="00B4108A">
      <w:pPr>
        <w:tabs>
          <w:tab w:val="left" w:pos="3945"/>
        </w:tabs>
      </w:pPr>
    </w:p>
    <w:sectPr w:rsidR="00C54A35" w:rsidRPr="00BE13FC" w:rsidSect="004A113A">
      <w:headerReference w:type="default" r:id="rId7"/>
      <w:headerReference w:type="first" r:id="rId8"/>
      <w:footerReference w:type="first" r:id="rId9"/>
      <w:pgSz w:w="11910" w:h="16840" w:code="9"/>
      <w:pgMar w:top="720" w:right="720" w:bottom="720" w:left="72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12B5" w14:textId="77777777" w:rsidR="00926797" w:rsidRDefault="00926797" w:rsidP="000D635C">
      <w:pPr>
        <w:spacing w:after="0" w:line="240" w:lineRule="auto"/>
      </w:pPr>
      <w:r>
        <w:separator/>
      </w:r>
    </w:p>
  </w:endnote>
  <w:endnote w:type="continuationSeparator" w:id="0">
    <w:p w14:paraId="4F70F1C2" w14:textId="77777777" w:rsidR="00926797" w:rsidRDefault="00926797" w:rsidP="000D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3752" w14:textId="35CD83F0" w:rsidR="001B773C" w:rsidRDefault="0089023B" w:rsidP="001B773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65AD73B" wp14:editId="640925F2">
          <wp:simplePos x="0" y="0"/>
          <wp:positionH relativeFrom="margin">
            <wp:posOffset>-295275</wp:posOffset>
          </wp:positionH>
          <wp:positionV relativeFrom="paragraph">
            <wp:posOffset>-416560</wp:posOffset>
          </wp:positionV>
          <wp:extent cx="1321435" cy="594360"/>
          <wp:effectExtent l="0" t="0" r="0" b="0"/>
          <wp:wrapTight wrapText="bothSides">
            <wp:wrapPolygon edited="0">
              <wp:start x="0" y="0"/>
              <wp:lineTo x="0" y="20769"/>
              <wp:lineTo x="21174" y="20769"/>
              <wp:lineTo x="2117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73C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9911A82" wp14:editId="0EB2BF47">
          <wp:simplePos x="0" y="0"/>
          <wp:positionH relativeFrom="column">
            <wp:posOffset>5953125</wp:posOffset>
          </wp:positionH>
          <wp:positionV relativeFrom="paragraph">
            <wp:posOffset>-375285</wp:posOffset>
          </wp:positionV>
          <wp:extent cx="971550" cy="648335"/>
          <wp:effectExtent l="0" t="0" r="0" b="0"/>
          <wp:wrapTight wrapText="bothSides">
            <wp:wrapPolygon edited="0">
              <wp:start x="0" y="0"/>
              <wp:lineTo x="0" y="20944"/>
              <wp:lineTo x="21176" y="20944"/>
              <wp:lineTo x="2117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73C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A60B64B" wp14:editId="6B3E6197">
          <wp:simplePos x="0" y="0"/>
          <wp:positionH relativeFrom="column">
            <wp:posOffset>5000625</wp:posOffset>
          </wp:positionH>
          <wp:positionV relativeFrom="paragraph">
            <wp:posOffset>-330835</wp:posOffset>
          </wp:positionV>
          <wp:extent cx="723900" cy="531495"/>
          <wp:effectExtent l="0" t="0" r="0" b="1905"/>
          <wp:wrapTight wrapText="bothSides">
            <wp:wrapPolygon edited="0">
              <wp:start x="4547" y="0"/>
              <wp:lineTo x="1705" y="12387"/>
              <wp:lineTo x="0" y="14710"/>
              <wp:lineTo x="0" y="20903"/>
              <wp:lineTo x="19326" y="20903"/>
              <wp:lineTo x="21032" y="16258"/>
              <wp:lineTo x="21032" y="3871"/>
              <wp:lineTo x="8526" y="0"/>
              <wp:lineTo x="4547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73C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5332D1EB" wp14:editId="6F3494E2">
          <wp:simplePos x="0" y="0"/>
          <wp:positionH relativeFrom="column">
            <wp:posOffset>981075</wp:posOffset>
          </wp:positionH>
          <wp:positionV relativeFrom="paragraph">
            <wp:posOffset>-578485</wp:posOffset>
          </wp:positionV>
          <wp:extent cx="1038225" cy="1038225"/>
          <wp:effectExtent l="0" t="0" r="0" b="0"/>
          <wp:wrapTight wrapText="bothSides">
            <wp:wrapPolygon edited="0">
              <wp:start x="9116" y="3963"/>
              <wp:lineTo x="7134" y="5549"/>
              <wp:lineTo x="3963" y="9512"/>
              <wp:lineTo x="3963" y="12286"/>
              <wp:lineTo x="7927" y="16646"/>
              <wp:lineTo x="9116" y="17439"/>
              <wp:lineTo x="12286" y="17439"/>
              <wp:lineTo x="13475" y="16646"/>
              <wp:lineTo x="17439" y="12286"/>
              <wp:lineTo x="17835" y="9908"/>
              <wp:lineTo x="14268" y="5549"/>
              <wp:lineTo x="12286" y="3963"/>
              <wp:lineTo x="9116" y="396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73C">
      <w:t>Registered Charity Number: 1145225</w:t>
    </w:r>
  </w:p>
  <w:p w14:paraId="5264E3B9" w14:textId="77777777" w:rsidR="001B773C" w:rsidRDefault="001B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DBAA" w14:textId="77777777" w:rsidR="00926797" w:rsidRDefault="00926797" w:rsidP="000D635C">
      <w:pPr>
        <w:spacing w:after="0" w:line="240" w:lineRule="auto"/>
      </w:pPr>
      <w:r>
        <w:separator/>
      </w:r>
    </w:p>
  </w:footnote>
  <w:footnote w:type="continuationSeparator" w:id="0">
    <w:p w14:paraId="0E9304E1" w14:textId="77777777" w:rsidR="00926797" w:rsidRDefault="00926797" w:rsidP="000D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77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F5A40" w14:textId="7929A941" w:rsidR="00E0167C" w:rsidRDefault="00E016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B7BC2C" w14:textId="17A00011" w:rsidR="000D635C" w:rsidRDefault="000D635C" w:rsidP="000D635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C3A3" w14:textId="77777777" w:rsidR="00B355F9" w:rsidRPr="000D635C" w:rsidRDefault="00B355F9" w:rsidP="00B355F9">
    <w:pPr>
      <w:shd w:val="clear" w:color="auto" w:fill="C00000"/>
      <w:jc w:val="both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1D428E5" wp14:editId="333196C9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845820" cy="971550"/>
          <wp:effectExtent l="0" t="0" r="0" b="0"/>
          <wp:wrapTight wrapText="bothSides">
            <wp:wrapPolygon edited="0">
              <wp:start x="8757" y="0"/>
              <wp:lineTo x="973" y="2965"/>
              <wp:lineTo x="0" y="3812"/>
              <wp:lineTo x="0" y="15247"/>
              <wp:lineTo x="7297" y="20753"/>
              <wp:lineTo x="8757" y="21176"/>
              <wp:lineTo x="12162" y="21176"/>
              <wp:lineTo x="13622" y="20753"/>
              <wp:lineTo x="20919" y="15247"/>
              <wp:lineTo x="20919" y="3812"/>
              <wp:lineTo x="19946" y="2965"/>
              <wp:lineTo x="12162" y="0"/>
              <wp:lineTo x="875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0725C56" wp14:editId="0E4D1561">
          <wp:simplePos x="0" y="0"/>
          <wp:positionH relativeFrom="column">
            <wp:posOffset>-9525</wp:posOffset>
          </wp:positionH>
          <wp:positionV relativeFrom="paragraph">
            <wp:posOffset>276860</wp:posOffset>
          </wp:positionV>
          <wp:extent cx="878840" cy="1009650"/>
          <wp:effectExtent l="0" t="0" r="0" b="0"/>
          <wp:wrapTight wrapText="bothSides">
            <wp:wrapPolygon edited="0">
              <wp:start x="8896" y="0"/>
              <wp:lineTo x="1405" y="2853"/>
              <wp:lineTo x="0" y="3668"/>
              <wp:lineTo x="0" y="14672"/>
              <wp:lineTo x="6087" y="19970"/>
              <wp:lineTo x="8896" y="21192"/>
              <wp:lineTo x="12173" y="21192"/>
              <wp:lineTo x="14983" y="19970"/>
              <wp:lineTo x="21069" y="14672"/>
              <wp:lineTo x="21069" y="3668"/>
              <wp:lineTo x="19665" y="2853"/>
              <wp:lineTo x="12173" y="0"/>
              <wp:lineTo x="88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35C">
      <w:rPr>
        <w:noProof/>
        <w:lang w:eastAsia="en-GB"/>
      </w:rPr>
      <w:t xml:space="preserve">PATRONS:- PETER FROST-PENNINGTON &amp; IONA FROST-PENNINGTON (DCL) MUNCASTER CASTLE </w:t>
    </w:r>
  </w:p>
  <w:p w14:paraId="37D9FE23" w14:textId="77777777" w:rsidR="00B355F9" w:rsidRDefault="00B355F9" w:rsidP="00B355F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E39DE50" wp14:editId="4D12861E">
          <wp:simplePos x="0" y="0"/>
          <wp:positionH relativeFrom="column">
            <wp:posOffset>1428750</wp:posOffset>
          </wp:positionH>
          <wp:positionV relativeFrom="paragraph">
            <wp:posOffset>12065</wp:posOffset>
          </wp:positionV>
          <wp:extent cx="3639185" cy="608330"/>
          <wp:effectExtent l="0" t="0" r="0" b="1270"/>
          <wp:wrapTight wrapText="bothSides">
            <wp:wrapPolygon edited="0">
              <wp:start x="3392" y="0"/>
              <wp:lineTo x="0" y="676"/>
              <wp:lineTo x="0" y="19616"/>
              <wp:lineTo x="17752" y="20969"/>
              <wp:lineTo x="18430" y="20969"/>
              <wp:lineTo x="21483" y="20292"/>
              <wp:lineTo x="21483" y="2706"/>
              <wp:lineTo x="5540" y="0"/>
              <wp:lineTo x="339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18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747DA" w14:textId="77777777" w:rsidR="00B355F9" w:rsidRDefault="00B355F9" w:rsidP="00B355F9">
    <w:pPr>
      <w:pStyle w:val="Header"/>
      <w:jc w:val="right"/>
    </w:pPr>
  </w:p>
  <w:p w14:paraId="698C4671" w14:textId="77777777" w:rsidR="00B355F9" w:rsidRDefault="00B355F9" w:rsidP="00B355F9">
    <w:pPr>
      <w:pStyle w:val="Header"/>
      <w:jc w:val="right"/>
    </w:pPr>
  </w:p>
  <w:p w14:paraId="45774B7F" w14:textId="77777777" w:rsidR="00B355F9" w:rsidRDefault="00B355F9" w:rsidP="00B355F9">
    <w:pPr>
      <w:pStyle w:val="Header"/>
      <w:jc w:val="right"/>
    </w:pPr>
  </w:p>
  <w:p w14:paraId="0C9816F0" w14:textId="77777777" w:rsidR="00B355F9" w:rsidRPr="00992AFE" w:rsidRDefault="00B355F9" w:rsidP="00B355F9">
    <w:pPr>
      <w:pStyle w:val="Header"/>
      <w:jc w:val="center"/>
      <w:rPr>
        <w:b/>
        <w:bCs/>
      </w:rPr>
    </w:pPr>
    <w:r w:rsidRPr="00992AFE">
      <w:rPr>
        <w:b/>
        <w:bCs/>
      </w:rPr>
      <w:t>www.southcopelanddisabilitygroup.com</w:t>
    </w:r>
  </w:p>
  <w:p w14:paraId="41B4B9D2" w14:textId="77777777" w:rsidR="00B355F9" w:rsidRDefault="00B355F9" w:rsidP="00B355F9">
    <w:pPr>
      <w:pStyle w:val="Header"/>
      <w:jc w:val="right"/>
    </w:pPr>
  </w:p>
  <w:p w14:paraId="4D4995D0" w14:textId="77777777" w:rsidR="00B355F9" w:rsidRPr="00992AFE" w:rsidRDefault="00B355F9" w:rsidP="00B355F9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 </w:t>
    </w:r>
    <w:r w:rsidRPr="00992AFE">
      <w:rPr>
        <w:sz w:val="16"/>
        <w:szCs w:val="16"/>
      </w:rPr>
      <w:t>Secretary: Noel Moore</w:t>
    </w:r>
    <w:r w:rsidRPr="00992AFE">
      <w:rPr>
        <w:sz w:val="16"/>
        <w:szCs w:val="16"/>
      </w:rPr>
      <w:tab/>
    </w:r>
    <w:r w:rsidRPr="00992AFE">
      <w:rPr>
        <w:sz w:val="16"/>
        <w:szCs w:val="16"/>
      </w:rPr>
      <w:tab/>
      <w:t>Chair Ruth Peter</w:t>
    </w:r>
    <w:r w:rsidRPr="00992AFE">
      <w:rPr>
        <w:sz w:val="16"/>
        <w:szCs w:val="16"/>
      </w:rPr>
      <w:tab/>
      <w:t xml:space="preserve">                           Treasurer:  Maureen Jackson</w:t>
    </w:r>
  </w:p>
  <w:p w14:paraId="1B053551" w14:textId="77777777" w:rsidR="00B355F9" w:rsidRPr="00992AFE" w:rsidRDefault="00B355F9" w:rsidP="00B355F9">
    <w:pPr>
      <w:spacing w:after="0" w:line="240" w:lineRule="auto"/>
      <w:ind w:left="720" w:firstLine="720"/>
      <w:jc w:val="both"/>
      <w:rPr>
        <w:b/>
        <w:sz w:val="16"/>
        <w:szCs w:val="16"/>
      </w:rPr>
    </w:pPr>
    <w:r w:rsidRPr="00992AFE">
      <w:rPr>
        <w:b/>
        <w:sz w:val="16"/>
        <w:szCs w:val="16"/>
      </w:rPr>
      <w:t>95 Queens Park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 xml:space="preserve">46 Lord Street 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 xml:space="preserve">        1 Glencoe Drive</w:t>
    </w:r>
  </w:p>
  <w:p w14:paraId="31DB155B" w14:textId="77777777" w:rsidR="00B355F9" w:rsidRPr="00992AFE" w:rsidRDefault="00B355F9" w:rsidP="00B355F9">
    <w:pPr>
      <w:spacing w:after="0" w:line="240" w:lineRule="auto"/>
      <w:ind w:left="720" w:firstLine="720"/>
      <w:jc w:val="both"/>
      <w:rPr>
        <w:b/>
        <w:sz w:val="16"/>
        <w:szCs w:val="16"/>
      </w:rPr>
    </w:pPr>
    <w:r w:rsidRPr="00992AFE">
      <w:rPr>
        <w:b/>
        <w:sz w:val="16"/>
        <w:szCs w:val="16"/>
      </w:rPr>
      <w:t xml:space="preserve">Millom, 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 xml:space="preserve"> Millom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 xml:space="preserve">       </w:t>
    </w:r>
    <w:r w:rsidRPr="00992AFE">
      <w:rPr>
        <w:b/>
        <w:sz w:val="16"/>
        <w:szCs w:val="16"/>
      </w:rPr>
      <w:tab/>
      <w:t xml:space="preserve">         Haverigg, Millom</w:t>
    </w:r>
  </w:p>
  <w:p w14:paraId="3CCF0EFD" w14:textId="77777777" w:rsidR="00B355F9" w:rsidRPr="00992AFE" w:rsidRDefault="00B355F9" w:rsidP="00B355F9">
    <w:pPr>
      <w:spacing w:after="0" w:line="240" w:lineRule="auto"/>
      <w:ind w:left="720" w:firstLine="720"/>
      <w:jc w:val="both"/>
      <w:rPr>
        <w:b/>
        <w:sz w:val="16"/>
        <w:szCs w:val="16"/>
      </w:rPr>
    </w:pPr>
    <w:r w:rsidRPr="00992AFE">
      <w:rPr>
        <w:b/>
        <w:sz w:val="16"/>
        <w:szCs w:val="16"/>
      </w:rPr>
      <w:t>Cumbria, LA18 5EA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>Cumbria, LA18 4BH</w:t>
    </w:r>
    <w:r w:rsidRPr="00992AFE">
      <w:rPr>
        <w:b/>
        <w:sz w:val="16"/>
        <w:szCs w:val="16"/>
      </w:rPr>
      <w:tab/>
      <w:t xml:space="preserve">        </w:t>
    </w:r>
    <w:r w:rsidRPr="00992AFE">
      <w:rPr>
        <w:b/>
        <w:sz w:val="16"/>
        <w:szCs w:val="16"/>
      </w:rPr>
      <w:tab/>
      <w:t xml:space="preserve">         Cumbria, LA18 4PS</w:t>
    </w:r>
    <w:r w:rsidRPr="00992AFE">
      <w:rPr>
        <w:b/>
        <w:sz w:val="16"/>
        <w:szCs w:val="16"/>
      </w:rPr>
      <w:tab/>
    </w:r>
  </w:p>
  <w:p w14:paraId="6E7ECBF6" w14:textId="77777777" w:rsidR="00B355F9" w:rsidRPr="00992AFE" w:rsidRDefault="00B355F9" w:rsidP="00B355F9">
    <w:pPr>
      <w:spacing w:after="0" w:line="240" w:lineRule="auto"/>
      <w:ind w:left="720" w:firstLine="720"/>
      <w:jc w:val="both"/>
      <w:rPr>
        <w:b/>
        <w:sz w:val="16"/>
        <w:szCs w:val="16"/>
      </w:rPr>
    </w:pPr>
    <w:r w:rsidRPr="00992AFE">
      <w:rPr>
        <w:b/>
        <w:sz w:val="16"/>
        <w:szCs w:val="16"/>
      </w:rPr>
      <w:t>Tel: 01229 773341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>Tel: 01229 773553</w:t>
    </w:r>
    <w:r w:rsidRPr="00992AFE">
      <w:rPr>
        <w:b/>
        <w:sz w:val="16"/>
        <w:szCs w:val="16"/>
      </w:rPr>
      <w:tab/>
    </w:r>
    <w:r w:rsidRPr="00992AFE">
      <w:rPr>
        <w:b/>
        <w:sz w:val="16"/>
        <w:szCs w:val="16"/>
      </w:rPr>
      <w:tab/>
      <w:t xml:space="preserve">         Tel: 01229 774959</w:t>
    </w:r>
  </w:p>
  <w:p w14:paraId="11638439" w14:textId="77777777" w:rsidR="00B355F9" w:rsidRPr="00992AFE" w:rsidRDefault="00B355F9" w:rsidP="00B355F9">
    <w:pPr>
      <w:spacing w:after="0" w:line="240" w:lineRule="auto"/>
      <w:ind w:left="720" w:firstLine="720"/>
      <w:jc w:val="both"/>
      <w:rPr>
        <w:b/>
        <w:sz w:val="16"/>
        <w:szCs w:val="16"/>
        <w:u w:val="single"/>
      </w:rPr>
    </w:pPr>
    <w:r w:rsidRPr="00992AFE">
      <w:rPr>
        <w:b/>
        <w:sz w:val="16"/>
        <w:szCs w:val="16"/>
        <w:u w:val="single"/>
      </w:rPr>
      <w:t xml:space="preserve"> E mail: </w:t>
    </w:r>
    <w:r>
      <w:rPr>
        <w:b/>
        <w:sz w:val="16"/>
        <w:szCs w:val="16"/>
        <w:u w:val="single"/>
      </w:rPr>
      <w:t>s</w:t>
    </w:r>
    <w:r w:rsidRPr="00992AFE">
      <w:rPr>
        <w:b/>
        <w:sz w:val="16"/>
        <w:szCs w:val="16"/>
        <w:u w:val="single"/>
      </w:rPr>
      <w:t>cdg1@btinternet.com</w:t>
    </w:r>
    <w:r w:rsidRPr="00992AFE">
      <w:rPr>
        <w:b/>
        <w:sz w:val="16"/>
        <w:szCs w:val="16"/>
      </w:rPr>
      <w:t xml:space="preserve"> </w:t>
    </w:r>
    <w:r w:rsidRPr="00992AFE">
      <w:rPr>
        <w:b/>
        <w:sz w:val="16"/>
        <w:szCs w:val="16"/>
      </w:rPr>
      <w:tab/>
      <w:t xml:space="preserve">                   E-mail: ruthpeter58@gmail.com</w:t>
    </w:r>
    <w:r w:rsidRPr="00992AFE">
      <w:rPr>
        <w:sz w:val="16"/>
        <w:szCs w:val="16"/>
      </w:rPr>
      <w:t xml:space="preserve"> </w:t>
    </w:r>
    <w:r w:rsidRPr="00992AFE">
      <w:rPr>
        <w:b/>
        <w:sz w:val="16"/>
        <w:szCs w:val="16"/>
      </w:rPr>
      <w:t xml:space="preserve">        E-mail: </w:t>
    </w:r>
    <w:r w:rsidRPr="00992AFE">
      <w:rPr>
        <w:b/>
        <w:sz w:val="16"/>
        <w:szCs w:val="16"/>
        <w:u w:val="single"/>
      </w:rPr>
      <w:t>mojacksonsteele@gmail.com</w:t>
    </w:r>
  </w:p>
  <w:p w14:paraId="2A2EDE81" w14:textId="77777777" w:rsidR="00B355F9" w:rsidRDefault="00B35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5C"/>
    <w:rsid w:val="00067092"/>
    <w:rsid w:val="00092B79"/>
    <w:rsid w:val="000C6A16"/>
    <w:rsid w:val="000D635C"/>
    <w:rsid w:val="00111825"/>
    <w:rsid w:val="00170DD5"/>
    <w:rsid w:val="001A1548"/>
    <w:rsid w:val="001B773C"/>
    <w:rsid w:val="001C1EEE"/>
    <w:rsid w:val="001C7938"/>
    <w:rsid w:val="002251E2"/>
    <w:rsid w:val="00233785"/>
    <w:rsid w:val="00257E98"/>
    <w:rsid w:val="0026683C"/>
    <w:rsid w:val="002E3EFB"/>
    <w:rsid w:val="003562AA"/>
    <w:rsid w:val="003B67AF"/>
    <w:rsid w:val="003C7696"/>
    <w:rsid w:val="003F6C19"/>
    <w:rsid w:val="003F7176"/>
    <w:rsid w:val="00427416"/>
    <w:rsid w:val="004432AB"/>
    <w:rsid w:val="00461522"/>
    <w:rsid w:val="00471AAA"/>
    <w:rsid w:val="00482DDE"/>
    <w:rsid w:val="004A113A"/>
    <w:rsid w:val="004A54F4"/>
    <w:rsid w:val="005067F2"/>
    <w:rsid w:val="00531ED7"/>
    <w:rsid w:val="00534C51"/>
    <w:rsid w:val="00540F8C"/>
    <w:rsid w:val="00564461"/>
    <w:rsid w:val="005931B6"/>
    <w:rsid w:val="005F3557"/>
    <w:rsid w:val="00603FCC"/>
    <w:rsid w:val="00626279"/>
    <w:rsid w:val="0067174C"/>
    <w:rsid w:val="00674D11"/>
    <w:rsid w:val="0068064C"/>
    <w:rsid w:val="006E17D6"/>
    <w:rsid w:val="00735193"/>
    <w:rsid w:val="00751317"/>
    <w:rsid w:val="00754CB6"/>
    <w:rsid w:val="00774215"/>
    <w:rsid w:val="007B762B"/>
    <w:rsid w:val="007E51A8"/>
    <w:rsid w:val="0081000E"/>
    <w:rsid w:val="00815C3A"/>
    <w:rsid w:val="00824149"/>
    <w:rsid w:val="0089023B"/>
    <w:rsid w:val="00926797"/>
    <w:rsid w:val="00962994"/>
    <w:rsid w:val="00983693"/>
    <w:rsid w:val="00992AFE"/>
    <w:rsid w:val="009A2C69"/>
    <w:rsid w:val="009B0AD6"/>
    <w:rsid w:val="009E4F93"/>
    <w:rsid w:val="00A06169"/>
    <w:rsid w:val="00AE5882"/>
    <w:rsid w:val="00AE7C8F"/>
    <w:rsid w:val="00B17A8D"/>
    <w:rsid w:val="00B355F9"/>
    <w:rsid w:val="00B4108A"/>
    <w:rsid w:val="00B5406E"/>
    <w:rsid w:val="00B75447"/>
    <w:rsid w:val="00BC4E8F"/>
    <w:rsid w:val="00BE13FC"/>
    <w:rsid w:val="00BE75F3"/>
    <w:rsid w:val="00C33A0F"/>
    <w:rsid w:val="00C54A35"/>
    <w:rsid w:val="00C715A7"/>
    <w:rsid w:val="00C72889"/>
    <w:rsid w:val="00C72FD7"/>
    <w:rsid w:val="00C730EB"/>
    <w:rsid w:val="00CB01C7"/>
    <w:rsid w:val="00CB0813"/>
    <w:rsid w:val="00CD0F01"/>
    <w:rsid w:val="00CD2E42"/>
    <w:rsid w:val="00CF7C7A"/>
    <w:rsid w:val="00D15C81"/>
    <w:rsid w:val="00D15F55"/>
    <w:rsid w:val="00D91400"/>
    <w:rsid w:val="00DC681E"/>
    <w:rsid w:val="00DE52EA"/>
    <w:rsid w:val="00E0167C"/>
    <w:rsid w:val="00E40735"/>
    <w:rsid w:val="00E46A65"/>
    <w:rsid w:val="00E6386E"/>
    <w:rsid w:val="00EA745A"/>
    <w:rsid w:val="00EE61A2"/>
    <w:rsid w:val="00F45EE1"/>
    <w:rsid w:val="00F510E2"/>
    <w:rsid w:val="00F667CA"/>
    <w:rsid w:val="00F9227F"/>
    <w:rsid w:val="00F969FB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B88ED"/>
  <w15:chartTrackingRefBased/>
  <w15:docId w15:val="{DC859FAC-1CCD-4518-8CAC-E1AAF3E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35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635C"/>
  </w:style>
  <w:style w:type="paragraph" w:styleId="Footer">
    <w:name w:val="footer"/>
    <w:basedOn w:val="Normal"/>
    <w:link w:val="FooterChar"/>
    <w:uiPriority w:val="99"/>
    <w:unhideWhenUsed/>
    <w:rsid w:val="000D635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635C"/>
  </w:style>
  <w:style w:type="paragraph" w:styleId="NoSpacing">
    <w:name w:val="No Spacing"/>
    <w:link w:val="NoSpacingChar"/>
    <w:uiPriority w:val="1"/>
    <w:qFormat/>
    <w:rsid w:val="00C730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730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61"/>
    <w:rPr>
      <w:rFonts w:ascii="Segoe UI" w:eastAsia="Calibri" w:hAnsi="Segoe UI" w:cs="Segoe UI"/>
      <w:sz w:val="18"/>
      <w:szCs w:val="18"/>
    </w:rPr>
  </w:style>
  <w:style w:type="character" w:customStyle="1" w:styleId="MediumGrid2Char">
    <w:name w:val="Medium Grid 2 Char"/>
    <w:link w:val="MediumGrid2"/>
    <w:uiPriority w:val="1"/>
    <w:locked/>
    <w:rsid w:val="00D15F55"/>
    <w:rPr>
      <w:sz w:val="22"/>
      <w:szCs w:val="22"/>
      <w:lang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D15F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F9A-3764-485C-BCD2-DBA464F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ust</dc:creator>
  <cp:keywords/>
  <dc:description/>
  <cp:lastModifiedBy>rockymoore100@gmail.com</cp:lastModifiedBy>
  <cp:revision>19</cp:revision>
  <cp:lastPrinted>2023-03-16T10:07:00Z</cp:lastPrinted>
  <dcterms:created xsi:type="dcterms:W3CDTF">2023-01-13T11:01:00Z</dcterms:created>
  <dcterms:modified xsi:type="dcterms:W3CDTF">2023-03-16T10:31:00Z</dcterms:modified>
</cp:coreProperties>
</file>